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71" w:rsidRDefault="00B21171" w:rsidP="008B5D75">
      <w:pPr>
        <w:rPr>
          <w:sz w:val="28"/>
          <w:szCs w:val="28"/>
        </w:rPr>
      </w:pPr>
    </w:p>
    <w:p w:rsidR="00B21171" w:rsidRDefault="00B21171" w:rsidP="00C426A1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Pr="008B5D75" w:rsidRDefault="00C426A1" w:rsidP="008B5D75">
            <w:pPr>
              <w:pStyle w:val="Default"/>
              <w:rPr>
                <w:sz w:val="28"/>
                <w:szCs w:val="28"/>
              </w:rPr>
            </w:pPr>
          </w:p>
          <w:p w:rsidR="00C426A1" w:rsidRPr="008B5D75" w:rsidRDefault="008C3EA8" w:rsidP="008B5D75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9735" cy="2048510"/>
                  <wp:effectExtent l="19050" t="0" r="5715" b="0"/>
                  <wp:docPr id="1" name="Рисунок 1" descr="фото Москаленко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Москаленко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204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</w:t>
      </w:r>
      <w:r w:rsidR="008B5D75" w:rsidRPr="008B5D75">
        <w:rPr>
          <w:b/>
          <w:sz w:val="28"/>
          <w:szCs w:val="28"/>
        </w:rPr>
        <w:t xml:space="preserve"> </w:t>
      </w:r>
      <w:r w:rsidRPr="005C2FD2">
        <w:rPr>
          <w:b/>
          <w:sz w:val="28"/>
          <w:szCs w:val="28"/>
        </w:rPr>
        <w:t xml:space="preserve">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4A2E78" w:rsidP="00C426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426A1" w:rsidRPr="00C01E96">
        <w:rPr>
          <w:sz w:val="28"/>
          <w:szCs w:val="28"/>
        </w:rPr>
        <w:t>основной конкурс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Pr="00D349C2" w:rsidRDefault="00D349C2" w:rsidP="00D349C2">
      <w:pPr>
        <w:ind w:left="4536"/>
        <w:jc w:val="center"/>
        <w:rPr>
          <w:sz w:val="28"/>
          <w:szCs w:val="28"/>
        </w:rPr>
      </w:pPr>
      <w:r w:rsidRPr="00D349C2">
        <w:rPr>
          <w:sz w:val="28"/>
          <w:szCs w:val="28"/>
        </w:rPr>
        <w:t>Москаленко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D349C2" w:rsidRDefault="00D349C2" w:rsidP="00C426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Елена Леонидовна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349C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елковский райо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349C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Березанск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349C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81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349C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Березанск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3C0047" w:rsidP="00793362">
            <w:pPr>
              <w:pStyle w:val="Default"/>
              <w:rPr>
                <w:sz w:val="28"/>
                <w:szCs w:val="28"/>
              </w:rPr>
            </w:pPr>
            <w:r>
              <w:t>"http://nsportal.ru/elenavol"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D349C2" w:rsidRDefault="00D349C2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3.viselki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1095" w:rsidRPr="00761095" w:rsidRDefault="00761095" w:rsidP="00D47E5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1095">
              <w:rPr>
                <w:color w:val="000000"/>
                <w:kern w:val="24"/>
                <w:sz w:val="28"/>
                <w:szCs w:val="28"/>
              </w:rPr>
              <w:t>Муниципальное бюджетное общеобразовательное учреждение</w:t>
            </w:r>
            <w:r w:rsidRPr="00761095">
              <w:rPr>
                <w:color w:val="000000"/>
                <w:kern w:val="24"/>
                <w:sz w:val="28"/>
                <w:szCs w:val="28"/>
              </w:rPr>
              <w:br/>
              <w:t>средняя общеобразовательная школа № 3 станицы Березанской</w:t>
            </w:r>
            <w:r w:rsidRPr="00761095">
              <w:rPr>
                <w:color w:val="000000"/>
                <w:kern w:val="24"/>
                <w:sz w:val="28"/>
                <w:szCs w:val="28"/>
              </w:rPr>
              <w:br/>
              <w:t>муниципального образования Выселковский район Краснодарского края</w:t>
            </w:r>
          </w:p>
          <w:p w:rsidR="00C426A1" w:rsidRPr="00761095" w:rsidRDefault="00C426A1" w:rsidP="00D47E5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4057D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4057D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4057D" w:rsidP="00D47E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9 «В» класс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4057D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057D" w:rsidRDefault="00F841FE" w:rsidP="00D47E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Первая </w:t>
            </w:r>
            <w:r w:rsidR="0024057D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4057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4057D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4057D" w:rsidP="00D47E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авирский государственный пединститут, 2002 г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4057D" w:rsidP="00D47E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ология», учитель английского и немецкого языков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4057D" w:rsidP="007610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ое повышение квалификации в ГБОУ Краснодарского края ККИДППО по теме</w:t>
            </w:r>
            <w:r w:rsidR="003F1B0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Совершенствование деятельности тьюторов по повышению качества подготовки выпускников к ЕГЭ по иностранному языку»</w:t>
            </w:r>
            <w:r w:rsidR="00993591">
              <w:rPr>
                <w:sz w:val="28"/>
                <w:szCs w:val="28"/>
              </w:rPr>
              <w:t xml:space="preserve"> с 9-13 сентября 2013 г.</w:t>
            </w:r>
          </w:p>
          <w:p w:rsidR="00761095" w:rsidRDefault="00761095" w:rsidP="007610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93591" w:rsidRDefault="00993591" w:rsidP="007610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в ГБОУ Краснодарского края ККИДППО по теме</w:t>
            </w:r>
            <w:r w:rsidR="003F1B0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Научно-методическое обеспечение проверки и оценки развёрнутых ответов выпускников» 24-29 марта 2014</w:t>
            </w:r>
          </w:p>
          <w:p w:rsidR="00761095" w:rsidRDefault="00761095" w:rsidP="007610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1FE" w:rsidRDefault="00F841FE" w:rsidP="007610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теме: «Подготовка к итоговой аттестации по иностранным языкам:ЕГЭ, ГИА и начальная школа», в ГБОУ Краснодарского края ККИДППО 25 сентября 2012 г.</w:t>
            </w:r>
          </w:p>
          <w:p w:rsidR="00761095" w:rsidRDefault="00761095" w:rsidP="007610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1FE" w:rsidRDefault="00F841FE" w:rsidP="007610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теме: «Инновации в обучении английскому языку», в ГБОУ Краснодарского края ККИДППО 31 октября 2012 г.</w:t>
            </w:r>
          </w:p>
          <w:p w:rsidR="00761095" w:rsidRDefault="00761095" w:rsidP="007610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1FE" w:rsidRDefault="00F841FE" w:rsidP="007610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за активное участие и содержательный доклад в рамках научно-практической конференции «Переход на новый ФГОС: от урока иностранного языка к уроку иноязычного образования» («Инновационный поиск – 2013»), в ГБОУ Краснодарского края </w:t>
            </w:r>
            <w:r>
              <w:rPr>
                <w:sz w:val="28"/>
                <w:szCs w:val="28"/>
              </w:rPr>
              <w:lastRenderedPageBreak/>
              <w:t>ККИДППО 29 марта 2013</w:t>
            </w:r>
          </w:p>
          <w:p w:rsidR="00761095" w:rsidRDefault="00761095" w:rsidP="007610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F1B09" w:rsidRDefault="003F1B09" w:rsidP="007610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теме: «Современные подходы к обучению английскому языку в условиях внедрения ФГОС: УМК серии «Форвард», в ГБОУ Краснодарского края ККИДППО 28 марта 2013</w:t>
            </w:r>
          </w:p>
          <w:p w:rsidR="00761095" w:rsidRDefault="00761095" w:rsidP="007610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841FE" w:rsidRDefault="003F1B09" w:rsidP="007610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теме: «</w:t>
            </w:r>
            <w:r w:rsidR="00F841FE">
              <w:rPr>
                <w:sz w:val="28"/>
                <w:szCs w:val="28"/>
              </w:rPr>
              <w:t>Реализация требований ФГОС к результатам обучения средствами линии учебно-методических комплектов «Форвард» по английскому языку системы УМК «Алгоритм успеха», в ГБОУ Краснодарского края ККИДППО 28 марта 2014</w:t>
            </w:r>
          </w:p>
          <w:p w:rsidR="003F1B09" w:rsidRDefault="003F1B09" w:rsidP="007610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841FE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глийский язык (владение языком в совершенстве)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841FE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841FE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40EFB" w:rsidP="00A40EFB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татья </w:t>
            </w:r>
            <w:r w:rsidR="00D47E5A">
              <w:rPr>
                <w:i/>
                <w:iCs/>
                <w:sz w:val="28"/>
                <w:szCs w:val="28"/>
              </w:rPr>
              <w:t>по теме:</w:t>
            </w:r>
            <w:r>
              <w:rPr>
                <w:i/>
                <w:iCs/>
                <w:sz w:val="28"/>
                <w:szCs w:val="28"/>
              </w:rPr>
              <w:t xml:space="preserve"> «Использование ИКТ на уроках иностранного языка» в сборнике материалов </w:t>
            </w:r>
            <w:r w:rsidRPr="00A40EFB">
              <w:rPr>
                <w:i/>
                <w:sz w:val="28"/>
                <w:szCs w:val="28"/>
              </w:rPr>
              <w:t>краевой научно-практической конференции</w:t>
            </w:r>
            <w:r>
              <w:rPr>
                <w:i/>
                <w:iCs/>
                <w:sz w:val="28"/>
                <w:szCs w:val="28"/>
              </w:rPr>
              <w:t xml:space="preserve"> ККИДППО «Переход на новый ФГОС: от урока</w:t>
            </w:r>
            <w:r>
              <w:rPr>
                <w:sz w:val="28"/>
                <w:szCs w:val="28"/>
              </w:rPr>
              <w:t xml:space="preserve">  </w:t>
            </w:r>
            <w:r w:rsidRPr="00A40EFB">
              <w:rPr>
                <w:i/>
                <w:sz w:val="28"/>
                <w:szCs w:val="28"/>
              </w:rPr>
              <w:t>иностранного языка к уроку иноязычного образования</w:t>
            </w:r>
            <w:r>
              <w:rPr>
                <w:i/>
                <w:iCs/>
                <w:sz w:val="28"/>
                <w:szCs w:val="28"/>
              </w:rPr>
              <w:t>», г. Краснодар, 2013г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40EF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40EF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40EFB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мужем (Москаленко Сергей Владимирович, охранник)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A40EFB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ын (Владислав – 12 лет), дочь (Ксения – 6 лет)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3318B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отографирование, вязание, чтение книг на английском язык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3318B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лосипедные прогулк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F3318B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3318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4181247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761095" w:rsidRDefault="00761095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3@vis.kubannet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F3318B" w:rsidRDefault="00F3318B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skalenkol@mail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81" w:rsidRPr="00BF1681" w:rsidRDefault="00BF1681" w:rsidP="00BF1681">
            <w:pPr>
              <w:ind w:firstLine="708"/>
              <w:rPr>
                <w:sz w:val="28"/>
                <w:szCs w:val="28"/>
              </w:rPr>
            </w:pPr>
            <w:r w:rsidRPr="00BF1681">
              <w:rPr>
                <w:sz w:val="28"/>
                <w:szCs w:val="28"/>
              </w:rPr>
              <w:t>Образна, и глубоко человечна древняя мудрость: «Ученик – это не сосуд, который нужно наполнить, а факел, который нужно зажечь, а зажечь факел может лишь тот, кто сам горит».</w:t>
            </w:r>
          </w:p>
          <w:p w:rsidR="00C426A1" w:rsidRDefault="00C426A1" w:rsidP="00BF1681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912EAE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учитель в школе, на уроке может примерить на себя множество ролей, профессий и призваний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1" w:rsidRPr="00761095" w:rsidRDefault="00761095" w:rsidP="00912EA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B21171" w:rsidRPr="00761095">
              <w:rPr>
                <w:sz w:val="28"/>
                <w:szCs w:val="28"/>
              </w:rPr>
              <w:t xml:space="preserve">своей работе </w:t>
            </w:r>
            <w:r>
              <w:rPr>
                <w:sz w:val="28"/>
                <w:szCs w:val="28"/>
              </w:rPr>
              <w:t xml:space="preserve">я </w:t>
            </w:r>
            <w:r w:rsidR="00B21171" w:rsidRPr="00761095">
              <w:rPr>
                <w:sz w:val="28"/>
                <w:szCs w:val="28"/>
              </w:rPr>
              <w:t>придерживаюс</w:t>
            </w:r>
            <w:r w:rsidR="00912EAE">
              <w:rPr>
                <w:sz w:val="28"/>
                <w:szCs w:val="28"/>
              </w:rPr>
              <w:t>ь простых истин</w:t>
            </w:r>
            <w:r w:rsidR="00B21171" w:rsidRPr="00761095">
              <w:rPr>
                <w:sz w:val="28"/>
                <w:szCs w:val="28"/>
              </w:rPr>
              <w:t>:</w:t>
            </w:r>
          </w:p>
          <w:p w:rsidR="00B21171" w:rsidRPr="00761095" w:rsidRDefault="00B21171" w:rsidP="00912EAE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761095">
              <w:rPr>
                <w:sz w:val="28"/>
                <w:szCs w:val="28"/>
              </w:rPr>
              <w:t>- Взаимопонимание – взаимопомощь – сотрудничество</w:t>
            </w:r>
          </w:p>
          <w:p w:rsidR="00B21171" w:rsidRPr="00761095" w:rsidRDefault="00B21171" w:rsidP="00912EAE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761095">
              <w:rPr>
                <w:sz w:val="28"/>
                <w:szCs w:val="28"/>
              </w:rPr>
              <w:t>- Труд – творчество – талант</w:t>
            </w:r>
          </w:p>
          <w:p w:rsidR="00B21171" w:rsidRPr="00761095" w:rsidRDefault="00B21171" w:rsidP="00912EAE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761095">
              <w:rPr>
                <w:sz w:val="28"/>
                <w:szCs w:val="28"/>
              </w:rPr>
              <w:t>- Компьютер – информационные технологии – Интернет – английский язык</w:t>
            </w:r>
          </w:p>
          <w:p w:rsidR="00B21171" w:rsidRPr="00761095" w:rsidRDefault="00B21171" w:rsidP="00912EAE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761095">
              <w:rPr>
                <w:sz w:val="28"/>
                <w:szCs w:val="28"/>
              </w:rPr>
              <w:t>- Нравственность -  толерантность -  патриотизм</w:t>
            </w:r>
          </w:p>
          <w:p w:rsidR="00B21171" w:rsidRPr="00761095" w:rsidRDefault="00B21171" w:rsidP="00912EAE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761095">
              <w:rPr>
                <w:sz w:val="28"/>
                <w:szCs w:val="28"/>
              </w:rPr>
              <w:t>- Позитивный настрой -  активный отдых – спорт</w:t>
            </w:r>
          </w:p>
          <w:p w:rsidR="00B21171" w:rsidRPr="00761095" w:rsidRDefault="00B21171" w:rsidP="00912EAE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761095">
              <w:rPr>
                <w:sz w:val="28"/>
                <w:szCs w:val="28"/>
              </w:rPr>
              <w:t>- Родители – род –природа – Родина.</w:t>
            </w:r>
          </w:p>
          <w:p w:rsidR="00C426A1" w:rsidRDefault="00912EAE" w:rsidP="00912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рядочность, дисциплинированность, ответствен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</w:t>
            </w:r>
            <w:r>
              <w:rPr>
                <w:sz w:val="28"/>
                <w:szCs w:val="28"/>
              </w:rPr>
              <w:lastRenderedPageBreak/>
              <w:t xml:space="preserve">«Учитель года Кубани – </w:t>
            </w:r>
            <w:r w:rsidR="0051567C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912EAE" w:rsidP="00912E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естижа учительской профессии</w:t>
            </w:r>
            <w:r w:rsidR="001B54DC">
              <w:rPr>
                <w:sz w:val="28"/>
                <w:szCs w:val="28"/>
              </w:rPr>
              <w:t xml:space="preserve">, через создание образа </w:t>
            </w:r>
            <w:r w:rsidR="001B54DC">
              <w:rPr>
                <w:sz w:val="28"/>
                <w:szCs w:val="28"/>
              </w:rPr>
              <w:lastRenderedPageBreak/>
              <w:t xml:space="preserve">современного учителя профессионала, убежденного гуманиста, решающего актуальные </w:t>
            </w:r>
            <w:r w:rsidR="00D47E5A">
              <w:rPr>
                <w:sz w:val="28"/>
                <w:szCs w:val="28"/>
              </w:rPr>
              <w:t>проблемы образования</w:t>
            </w:r>
            <w:r w:rsidR="001B54DC">
              <w:rPr>
                <w:sz w:val="28"/>
                <w:szCs w:val="28"/>
              </w:rPr>
              <w:t>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B54D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, английский язык, интерактивная доск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8" w:rsidRDefault="00583388" w:rsidP="00583388">
            <w:pPr>
              <w:rPr>
                <w:i/>
              </w:rPr>
            </w:pPr>
            <w:r w:rsidRPr="00583388">
              <w:rPr>
                <w:i/>
              </w:rPr>
              <w:t>Я с детства знала, что буду учителем, и ни о какой другой профессии речи никогда даже не шло.</w:t>
            </w:r>
            <w:r>
              <w:rPr>
                <w:i/>
              </w:rPr>
              <w:t xml:space="preserve"> Мои любимые учителя и моя мама</w:t>
            </w:r>
            <w:r w:rsidRPr="00583388">
              <w:rPr>
                <w:i/>
              </w:rPr>
              <w:t>, которая всю свою жизнь посвятила воспитанию и обучению детей</w:t>
            </w:r>
            <w:r>
              <w:rPr>
                <w:i/>
              </w:rPr>
              <w:t>, зажгли во мне огромное желание учить детей</w:t>
            </w:r>
            <w:r w:rsidRPr="00583388">
              <w:rPr>
                <w:i/>
              </w:rPr>
              <w:t xml:space="preserve">. </w:t>
            </w:r>
            <w:r>
              <w:rPr>
                <w:i/>
              </w:rPr>
              <w:t>Я ещё не знала, какой предмет буду преподавать, но была уверена – это мой мир. Ещё в школе меня увлекла филология, и я с самого начала выбрала Слово. Ведь именно оно – самое древнее средство общения, самая универсальная система обмена информацией, ведь именно в него мы облачаем</w:t>
            </w:r>
            <w:r w:rsidR="00E14753">
              <w:rPr>
                <w:i/>
              </w:rPr>
              <w:t xml:space="preserve"> свои мысли. Я убеждена, что именно язык сделал человека – человеком. Язык – это бесценный дар мудрой природы человеку.</w:t>
            </w:r>
          </w:p>
          <w:p w:rsidR="00E14753" w:rsidRDefault="00E14753" w:rsidP="00583388">
            <w:pPr>
              <w:rPr>
                <w:i/>
              </w:rPr>
            </w:pPr>
            <w:r>
              <w:rPr>
                <w:i/>
              </w:rPr>
              <w:t xml:space="preserve"> Я влюблена в английский язык. Бывают же люди, влюблённые </w:t>
            </w:r>
            <w:r w:rsidR="00D47E5A">
              <w:rPr>
                <w:i/>
              </w:rPr>
              <w:t>в балет</w:t>
            </w:r>
            <w:r>
              <w:rPr>
                <w:i/>
              </w:rPr>
              <w:t>, в музыку, в театр, в живопись, в литературу. Мне повезло с моими учителями и в школе, и в колледже, и в институте. Я – счастливый человек. Я могу сказать вслед за Бернардом Шоу и его профессором Хиггинсом: «Английский язык – это моя профессия и моё хобби»</w:t>
            </w:r>
          </w:p>
          <w:p w:rsidR="00E14753" w:rsidRPr="00583388" w:rsidRDefault="00E14753" w:rsidP="00583388">
            <w:pPr>
              <w:rPr>
                <w:i/>
              </w:rPr>
            </w:pPr>
          </w:p>
          <w:p w:rsidR="00583388" w:rsidRPr="00583388" w:rsidRDefault="00583388" w:rsidP="00583388">
            <w:pPr>
              <w:jc w:val="right"/>
              <w:rPr>
                <w:i/>
              </w:rPr>
            </w:pPr>
            <w:r w:rsidRPr="00583388">
              <w:rPr>
                <w:i/>
              </w:rPr>
              <w:t>Чтобы стать учителем-мастером,</w:t>
            </w:r>
          </w:p>
          <w:p w:rsidR="00583388" w:rsidRPr="00583388" w:rsidRDefault="00583388" w:rsidP="00583388">
            <w:pPr>
              <w:jc w:val="right"/>
              <w:rPr>
                <w:i/>
              </w:rPr>
            </w:pPr>
            <w:r w:rsidRPr="00583388">
              <w:rPr>
                <w:i/>
              </w:rPr>
              <w:t>Надо учиться всю жизнь!</w:t>
            </w:r>
          </w:p>
          <w:p w:rsidR="00583388" w:rsidRPr="00583388" w:rsidRDefault="00583388" w:rsidP="00583388">
            <w:pPr>
              <w:jc w:val="right"/>
              <w:rPr>
                <w:i/>
              </w:rPr>
            </w:pPr>
            <w:r w:rsidRPr="00583388">
              <w:rPr>
                <w:i/>
              </w:rPr>
              <w:t>Учиться быть смелым, не бояться ошибок,</w:t>
            </w:r>
          </w:p>
          <w:p w:rsidR="00583388" w:rsidRPr="00583388" w:rsidRDefault="00583388" w:rsidP="00583388">
            <w:pPr>
              <w:jc w:val="right"/>
              <w:rPr>
                <w:i/>
              </w:rPr>
            </w:pPr>
            <w:r w:rsidRPr="00583388">
              <w:rPr>
                <w:i/>
              </w:rPr>
              <w:t>Дерзать … и опять учиться!</w:t>
            </w:r>
          </w:p>
          <w:p w:rsidR="00583388" w:rsidRPr="00583388" w:rsidRDefault="00583388" w:rsidP="00583388">
            <w:pPr>
              <w:ind w:firstLine="708"/>
              <w:rPr>
                <w:i/>
              </w:rPr>
            </w:pPr>
          </w:p>
          <w:p w:rsidR="00583388" w:rsidRPr="00583388" w:rsidRDefault="00583388" w:rsidP="00583388">
            <w:pPr>
              <w:ind w:firstLine="708"/>
              <w:rPr>
                <w:i/>
              </w:rPr>
            </w:pP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D84EA9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: </w:t>
      </w:r>
    </w:p>
    <w:p w:rsidR="00D84EA9" w:rsidRDefault="00D84EA9" w:rsidP="00C426A1">
      <w:pPr>
        <w:jc w:val="both"/>
        <w:rPr>
          <w:sz w:val="28"/>
          <w:szCs w:val="28"/>
        </w:rPr>
      </w:pPr>
    </w:p>
    <w:p w:rsidR="00D84EA9" w:rsidRDefault="00C426A1" w:rsidP="00D84EA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 (_______________________________)</w:t>
      </w:r>
    </w:p>
    <w:p w:rsidR="00C426A1" w:rsidRPr="00D84EA9" w:rsidRDefault="00C426A1" w:rsidP="00D84EA9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(подпись)                                        (фамилия, имя, отчество участника) </w:t>
      </w:r>
    </w:p>
    <w:p w:rsidR="00D84EA9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4EA9" w:rsidRDefault="00D84EA9" w:rsidP="00C426A1">
      <w:pPr>
        <w:jc w:val="both"/>
        <w:rPr>
          <w:sz w:val="28"/>
          <w:szCs w:val="28"/>
        </w:rPr>
      </w:pPr>
    </w:p>
    <w:p w:rsidR="00D84EA9" w:rsidRDefault="00D84EA9" w:rsidP="00C426A1">
      <w:pPr>
        <w:jc w:val="both"/>
        <w:rPr>
          <w:sz w:val="28"/>
          <w:szCs w:val="28"/>
        </w:rPr>
      </w:pPr>
    </w:p>
    <w:p w:rsidR="00C426A1" w:rsidRPr="0060551D" w:rsidRDefault="00C426A1" w:rsidP="00605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__________20___г.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01" w:rsidRDefault="004A2F01">
      <w:r>
        <w:separator/>
      </w:r>
    </w:p>
  </w:endnote>
  <w:endnote w:type="continuationSeparator" w:id="0">
    <w:p w:rsidR="004A2F01" w:rsidRDefault="004A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01" w:rsidRDefault="004A2F01">
      <w:r>
        <w:separator/>
      </w:r>
    </w:p>
  </w:footnote>
  <w:footnote w:type="continuationSeparator" w:id="0">
    <w:p w:rsidR="004A2F01" w:rsidRDefault="004A2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3EA8">
      <w:rPr>
        <w:rStyle w:val="ab"/>
        <w:noProof/>
      </w:rPr>
      <w:t>6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6BE9"/>
    <w:multiLevelType w:val="hybridMultilevel"/>
    <w:tmpl w:val="43B4A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29"/>
  </w:num>
  <w:num w:numId="15">
    <w:abstractNumId w:val="12"/>
  </w:num>
  <w:num w:numId="16">
    <w:abstractNumId w:val="6"/>
  </w:num>
  <w:num w:numId="17">
    <w:abstractNumId w:val="24"/>
  </w:num>
  <w:num w:numId="18">
    <w:abstractNumId w:val="26"/>
  </w:num>
  <w:num w:numId="19">
    <w:abstractNumId w:val="14"/>
  </w:num>
  <w:num w:numId="20">
    <w:abstractNumId w:val="4"/>
  </w:num>
  <w:num w:numId="21">
    <w:abstractNumId w:val="28"/>
  </w:num>
  <w:num w:numId="22">
    <w:abstractNumId w:val="10"/>
  </w:num>
  <w:num w:numId="23">
    <w:abstractNumId w:val="5"/>
  </w:num>
  <w:num w:numId="24">
    <w:abstractNumId w:val="18"/>
  </w:num>
  <w:num w:numId="25">
    <w:abstractNumId w:val="17"/>
  </w:num>
  <w:num w:numId="26">
    <w:abstractNumId w:val="20"/>
  </w:num>
  <w:num w:numId="27">
    <w:abstractNumId w:val="16"/>
  </w:num>
  <w:num w:numId="28">
    <w:abstractNumId w:val="13"/>
  </w:num>
  <w:num w:numId="29">
    <w:abstractNumId w:val="22"/>
  </w:num>
  <w:num w:numId="30">
    <w:abstractNumId w:val="15"/>
  </w:num>
  <w:num w:numId="31">
    <w:abstractNumId w:val="30"/>
  </w:num>
  <w:num w:numId="32">
    <w:abstractNumId w:val="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B54DC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57D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75949"/>
    <w:rsid w:val="0038050E"/>
    <w:rsid w:val="0038304A"/>
    <w:rsid w:val="00386DAB"/>
    <w:rsid w:val="00387E7C"/>
    <w:rsid w:val="003A1369"/>
    <w:rsid w:val="003A590B"/>
    <w:rsid w:val="003A5D7F"/>
    <w:rsid w:val="003A75A5"/>
    <w:rsid w:val="003B0431"/>
    <w:rsid w:val="003B14E6"/>
    <w:rsid w:val="003B2B04"/>
    <w:rsid w:val="003B63D3"/>
    <w:rsid w:val="003C0047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3F1B09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A2F01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4E16"/>
    <w:rsid w:val="00577D3A"/>
    <w:rsid w:val="00583388"/>
    <w:rsid w:val="00584681"/>
    <w:rsid w:val="005974B5"/>
    <w:rsid w:val="005C1A55"/>
    <w:rsid w:val="005D1C93"/>
    <w:rsid w:val="005D20BC"/>
    <w:rsid w:val="005D4BB5"/>
    <w:rsid w:val="005F20B9"/>
    <w:rsid w:val="0060212C"/>
    <w:rsid w:val="00604520"/>
    <w:rsid w:val="0060509D"/>
    <w:rsid w:val="0060551D"/>
    <w:rsid w:val="00614EEC"/>
    <w:rsid w:val="00624AC5"/>
    <w:rsid w:val="00624C81"/>
    <w:rsid w:val="00625A24"/>
    <w:rsid w:val="00637963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2C8E"/>
    <w:rsid w:val="00675885"/>
    <w:rsid w:val="006776D8"/>
    <w:rsid w:val="00681BA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0179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0F81"/>
    <w:rsid w:val="0072480A"/>
    <w:rsid w:val="007272DF"/>
    <w:rsid w:val="00731646"/>
    <w:rsid w:val="0073367D"/>
    <w:rsid w:val="00743196"/>
    <w:rsid w:val="0075145B"/>
    <w:rsid w:val="00752AC8"/>
    <w:rsid w:val="00755933"/>
    <w:rsid w:val="00761095"/>
    <w:rsid w:val="00763C41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4B59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A48AA"/>
    <w:rsid w:val="008B5663"/>
    <w:rsid w:val="008B5D75"/>
    <w:rsid w:val="008C3EA8"/>
    <w:rsid w:val="008D09B2"/>
    <w:rsid w:val="008D782D"/>
    <w:rsid w:val="008E281A"/>
    <w:rsid w:val="008E4379"/>
    <w:rsid w:val="008F6AB5"/>
    <w:rsid w:val="00905CD0"/>
    <w:rsid w:val="00912EAE"/>
    <w:rsid w:val="0092678C"/>
    <w:rsid w:val="00926A63"/>
    <w:rsid w:val="009279EA"/>
    <w:rsid w:val="00936526"/>
    <w:rsid w:val="00940F54"/>
    <w:rsid w:val="009425FB"/>
    <w:rsid w:val="00942E8A"/>
    <w:rsid w:val="0094739A"/>
    <w:rsid w:val="00955C09"/>
    <w:rsid w:val="00957093"/>
    <w:rsid w:val="00960D93"/>
    <w:rsid w:val="0096737C"/>
    <w:rsid w:val="009679E6"/>
    <w:rsid w:val="00970DC9"/>
    <w:rsid w:val="009854D8"/>
    <w:rsid w:val="009875F7"/>
    <w:rsid w:val="00991A71"/>
    <w:rsid w:val="0099359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40EFB"/>
    <w:rsid w:val="00A47581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171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2087"/>
    <w:rsid w:val="00BE75DE"/>
    <w:rsid w:val="00BF1681"/>
    <w:rsid w:val="00BF3381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0881"/>
    <w:rsid w:val="00D31A64"/>
    <w:rsid w:val="00D349C2"/>
    <w:rsid w:val="00D401D2"/>
    <w:rsid w:val="00D42548"/>
    <w:rsid w:val="00D47E5A"/>
    <w:rsid w:val="00D523E4"/>
    <w:rsid w:val="00D556C4"/>
    <w:rsid w:val="00D637D2"/>
    <w:rsid w:val="00D63871"/>
    <w:rsid w:val="00D64E4A"/>
    <w:rsid w:val="00D82663"/>
    <w:rsid w:val="00D84957"/>
    <w:rsid w:val="00D84EA9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D93"/>
    <w:rsid w:val="00E05F91"/>
    <w:rsid w:val="00E13FFC"/>
    <w:rsid w:val="00E14753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3318B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841FE"/>
    <w:rsid w:val="00F947F8"/>
    <w:rsid w:val="00FB0405"/>
    <w:rsid w:val="00FB2D8F"/>
    <w:rsid w:val="00FC136A"/>
    <w:rsid w:val="00FC2375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 Знак Знак Знак Знак Знак Знак"/>
    <w:basedOn w:val="a"/>
    <w:rsid w:val="00A40E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B211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F5B5-ACE2-4F3F-904F-E22DFEBC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 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1334</cp:lastModifiedBy>
  <cp:revision>2</cp:revision>
  <cp:lastPrinted>2014-04-25T07:54:00Z</cp:lastPrinted>
  <dcterms:created xsi:type="dcterms:W3CDTF">2014-05-07T16:22:00Z</dcterms:created>
  <dcterms:modified xsi:type="dcterms:W3CDTF">2014-05-07T16:22:00Z</dcterms:modified>
</cp:coreProperties>
</file>